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A9A8" w14:textId="2CCCFE4F" w:rsidR="000D1C7E" w:rsidRPr="00206D68" w:rsidRDefault="000D1C7E" w:rsidP="000D1C7E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lang w:eastAsia="zh-CN"/>
        </w:rPr>
      </w:pPr>
      <w:bookmarkStart w:id="0" w:name="_Hlk101813725"/>
      <w:bookmarkStart w:id="1" w:name="_Hlk135402506"/>
      <w:r w:rsidRPr="00206D68">
        <w:rPr>
          <w:rFonts w:ascii="ＭＳ 明朝" w:hAnsi="ＭＳ 明朝" w:hint="eastAsia"/>
          <w:color w:val="000000" w:themeColor="text1"/>
          <w:lang w:eastAsia="zh-CN"/>
        </w:rPr>
        <w:t>様式第</w:t>
      </w:r>
      <w:r w:rsidR="00F12EFF" w:rsidRPr="00206D68">
        <w:rPr>
          <w:rFonts w:ascii="ＭＳ 明朝" w:hAnsi="ＭＳ 明朝" w:hint="eastAsia"/>
          <w:color w:val="000000" w:themeColor="text1"/>
          <w:lang w:eastAsia="zh-CN"/>
        </w:rPr>
        <w:t>５</w:t>
      </w:r>
      <w:r w:rsidRPr="00206D68">
        <w:rPr>
          <w:rFonts w:ascii="ＭＳ 明朝" w:hAnsi="ＭＳ 明朝" w:hint="eastAsia"/>
          <w:color w:val="000000" w:themeColor="text1"/>
          <w:lang w:eastAsia="zh-CN"/>
        </w:rPr>
        <w:t>号－２</w:t>
      </w:r>
      <w:r w:rsidRPr="00206D68">
        <w:rPr>
          <w:rFonts w:ascii="ＭＳ 明朝" w:hAnsi="ＭＳ 明朝" w:hint="eastAsia"/>
          <w:color w:val="000000" w:themeColor="text1"/>
          <w:szCs w:val="21"/>
          <w:lang w:eastAsia="zh-CN"/>
        </w:rPr>
        <w:t>（別表第３関係）</w:t>
      </w:r>
    </w:p>
    <w:p w14:paraId="37AE7B62" w14:textId="77777777" w:rsidR="000D1C7E" w:rsidRPr="00206D68" w:rsidRDefault="000D1C7E" w:rsidP="000D1C7E">
      <w:pPr>
        <w:snapToGrid w:val="0"/>
        <w:spacing w:line="276" w:lineRule="auto"/>
        <w:jc w:val="center"/>
        <w:rPr>
          <w:rFonts w:ascii="ＭＳ 明朝" w:hAnsi="ＭＳ 明朝"/>
          <w:bCs/>
          <w:color w:val="000000" w:themeColor="text1"/>
          <w:sz w:val="24"/>
          <w:szCs w:val="28"/>
          <w:lang w:eastAsia="zh-CN"/>
        </w:rPr>
      </w:pPr>
    </w:p>
    <w:p w14:paraId="3BC020EA" w14:textId="77777777" w:rsidR="000D1C7E" w:rsidRPr="00206D68" w:rsidRDefault="000D1C7E" w:rsidP="000D1C7E">
      <w:pPr>
        <w:snapToGrid w:val="0"/>
        <w:spacing w:line="276" w:lineRule="auto"/>
        <w:jc w:val="center"/>
        <w:rPr>
          <w:rFonts w:ascii="ＭＳ 明朝" w:hAnsi="ＭＳ 明朝"/>
          <w:bCs/>
          <w:color w:val="000000" w:themeColor="text1"/>
          <w:sz w:val="24"/>
          <w:szCs w:val="28"/>
        </w:rPr>
      </w:pPr>
      <w:r w:rsidRPr="00206D68">
        <w:rPr>
          <w:rFonts w:ascii="ＭＳ 明朝" w:hAnsi="ＭＳ 明朝" w:hint="eastAsia"/>
          <w:bCs/>
          <w:color w:val="000000" w:themeColor="text1"/>
          <w:sz w:val="24"/>
          <w:szCs w:val="28"/>
        </w:rPr>
        <w:t>同意書</w:t>
      </w:r>
    </w:p>
    <w:p w14:paraId="54BB8154" w14:textId="6685C789" w:rsidR="000D1C7E" w:rsidRPr="00206D68" w:rsidRDefault="000D1C7E" w:rsidP="000D1C7E">
      <w:pPr>
        <w:snapToGrid w:val="0"/>
        <w:spacing w:line="276" w:lineRule="auto"/>
        <w:jc w:val="center"/>
        <w:rPr>
          <w:rFonts w:ascii="ＭＳ 明朝" w:hAnsi="ＭＳ 明朝"/>
          <w:bCs/>
          <w:color w:val="000000" w:themeColor="text1"/>
          <w:sz w:val="24"/>
          <w:szCs w:val="28"/>
        </w:rPr>
      </w:pPr>
      <w:r w:rsidRPr="00206D68">
        <w:rPr>
          <w:rFonts w:ascii="ＭＳ 明朝" w:hAnsi="ＭＳ 明朝" w:hint="eastAsia"/>
          <w:bCs/>
          <w:color w:val="000000" w:themeColor="text1"/>
          <w:sz w:val="24"/>
          <w:szCs w:val="28"/>
        </w:rPr>
        <w:t>【</w:t>
      </w:r>
      <w:r w:rsidRPr="00206D68">
        <w:rPr>
          <w:rFonts w:ascii="ＭＳ 明朝" w:hAnsi="ＭＳ 明朝" w:hint="eastAsia"/>
          <w:color w:val="000000" w:themeColor="text1"/>
        </w:rPr>
        <w:t>空き店舗リノベーション支援（共有名義の場合）</w:t>
      </w:r>
      <w:r w:rsidRPr="00206D68">
        <w:rPr>
          <w:rFonts w:ascii="ＭＳ 明朝" w:hAnsi="ＭＳ 明朝" w:hint="eastAsia"/>
          <w:bCs/>
          <w:color w:val="000000" w:themeColor="text1"/>
          <w:sz w:val="24"/>
          <w:szCs w:val="28"/>
        </w:rPr>
        <w:t>】</w:t>
      </w:r>
    </w:p>
    <w:p w14:paraId="385D68EE" w14:textId="77777777" w:rsidR="000D1C7E" w:rsidRPr="00206D68" w:rsidRDefault="000D1C7E" w:rsidP="000D1C7E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2"/>
        </w:rPr>
      </w:pPr>
    </w:p>
    <w:p w14:paraId="728F3E23" w14:textId="77777777" w:rsidR="000D1C7E" w:rsidRPr="00206D68" w:rsidRDefault="000D1C7E" w:rsidP="000D1C7E">
      <w:pPr>
        <w:snapToGrid w:val="0"/>
        <w:spacing w:line="276" w:lineRule="auto"/>
        <w:rPr>
          <w:rFonts w:ascii="ＭＳ 明朝" w:hAnsi="ＭＳ 明朝"/>
          <w:color w:val="000000" w:themeColor="text1"/>
          <w:sz w:val="22"/>
        </w:rPr>
      </w:pPr>
      <w:r w:rsidRPr="00206D68">
        <w:rPr>
          <w:rFonts w:ascii="ＭＳ 明朝" w:hAnsi="ＭＳ 明朝" w:hint="eastAsia"/>
          <w:color w:val="000000" w:themeColor="text1"/>
          <w:sz w:val="22"/>
        </w:rPr>
        <w:t xml:space="preserve">　熊　本　市　長　様</w:t>
      </w:r>
    </w:p>
    <w:p w14:paraId="7C4FB015" w14:textId="77777777" w:rsidR="000D1C7E" w:rsidRPr="00206D68" w:rsidRDefault="000D1C7E" w:rsidP="000D1C7E">
      <w:pPr>
        <w:snapToGrid w:val="0"/>
        <w:spacing w:line="276" w:lineRule="auto"/>
        <w:ind w:firstLineChars="100" w:firstLine="199"/>
        <w:rPr>
          <w:rFonts w:ascii="ＭＳ 明朝" w:hAnsi="ＭＳ 明朝"/>
          <w:color w:val="000000" w:themeColor="text1"/>
          <w:sz w:val="22"/>
        </w:rPr>
      </w:pPr>
    </w:p>
    <w:p w14:paraId="18232113" w14:textId="0911B2EA" w:rsidR="000D1C7E" w:rsidRPr="00206D68" w:rsidRDefault="000D1C7E" w:rsidP="000D1C7E">
      <w:pPr>
        <w:snapToGrid w:val="0"/>
        <w:spacing w:line="276" w:lineRule="auto"/>
        <w:ind w:firstLineChars="100" w:firstLine="199"/>
        <w:rPr>
          <w:rFonts w:ascii="ＭＳ 明朝" w:hAnsi="ＭＳ 明朝"/>
          <w:color w:val="000000" w:themeColor="text1"/>
          <w:sz w:val="22"/>
        </w:rPr>
      </w:pPr>
      <w:r w:rsidRPr="00206D68">
        <w:rPr>
          <w:rFonts w:ascii="ＭＳ 明朝" w:hAnsi="ＭＳ 明朝" w:hint="eastAsia"/>
          <w:color w:val="000000" w:themeColor="text1"/>
          <w:sz w:val="22"/>
        </w:rPr>
        <w:t>下記に所在地する店舗の</w:t>
      </w:r>
      <w:r w:rsidRPr="00206D68">
        <w:rPr>
          <w:rFonts w:ascii="ＭＳ 明朝" w:hAnsi="ＭＳ 明朝" w:hint="eastAsia"/>
          <w:color w:val="000000" w:themeColor="text1"/>
        </w:rPr>
        <w:t>熊本市</w:t>
      </w:r>
      <w:r w:rsidR="004F29CB" w:rsidRPr="00206D68">
        <w:rPr>
          <w:rFonts w:ascii="ＭＳ 明朝" w:hAnsi="ＭＳ 明朝" w:hint="eastAsia"/>
          <w:color w:val="000000" w:themeColor="text1"/>
        </w:rPr>
        <w:t>商店街出店支援</w:t>
      </w:r>
      <w:r w:rsidRPr="00206D68">
        <w:rPr>
          <w:rFonts w:ascii="ＭＳ 明朝" w:hAnsi="ＭＳ 明朝" w:hint="eastAsia"/>
          <w:color w:val="000000" w:themeColor="text1"/>
        </w:rPr>
        <w:t>事業費補助金（以下「本補助金」という）の申込みに当たって、次の事項について共有名義人として同意します。</w:t>
      </w:r>
    </w:p>
    <w:p w14:paraId="16B88ABB" w14:textId="77777777" w:rsidR="000D1C7E" w:rsidRPr="00206D68" w:rsidRDefault="000D1C7E" w:rsidP="000D1C7E">
      <w:pPr>
        <w:snapToGrid w:val="0"/>
        <w:spacing w:line="276" w:lineRule="auto"/>
        <w:rPr>
          <w:rFonts w:ascii="ＭＳ 明朝" w:hAnsi="ＭＳ 明朝"/>
          <w:color w:val="000000" w:themeColor="text1"/>
          <w:kern w:val="0"/>
          <w:sz w:val="22"/>
        </w:rPr>
      </w:pPr>
    </w:p>
    <w:p w14:paraId="40AEDD95" w14:textId="77777777" w:rsidR="000D1C7E" w:rsidRPr="00206D68" w:rsidRDefault="000D1C7E" w:rsidP="000D1C7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F777912" w14:textId="114F7CBC" w:rsidR="000D1C7E" w:rsidRPr="00206D68" w:rsidRDefault="000D1C7E" w:rsidP="000D1C7E">
      <w:pPr>
        <w:rPr>
          <w:rFonts w:ascii="ＭＳ 明朝" w:hAnsi="ＭＳ 明朝"/>
          <w:color w:val="000000" w:themeColor="text1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sz w:val="22"/>
          <w:szCs w:val="22"/>
        </w:rPr>
        <w:t>１．補助金申込者</w:t>
      </w:r>
    </w:p>
    <w:p w14:paraId="756C5624" w14:textId="7BEF815D" w:rsidR="000D1C7E" w:rsidRPr="00513D4F" w:rsidRDefault="000D1C7E" w:rsidP="000D1C7E">
      <w:pPr>
        <w:ind w:firstLineChars="200" w:firstLine="378"/>
        <w:rPr>
          <w:rFonts w:ascii="ＭＳ 明朝" w:hAnsi="ＭＳ 明朝"/>
          <w:color w:val="000000" w:themeColor="text1"/>
          <w:szCs w:val="21"/>
        </w:rPr>
      </w:pPr>
      <w:r w:rsidRPr="00206D68">
        <w:rPr>
          <w:rFonts w:ascii="ＭＳ 明朝" w:hAnsi="ＭＳ 明朝" w:hint="eastAsia"/>
          <w:color w:val="000000" w:themeColor="text1"/>
        </w:rPr>
        <w:t xml:space="preserve">所在地又は住所　　</w:t>
      </w:r>
      <w:r w:rsidR="00513D4F">
        <w:rPr>
          <w:rFonts w:ascii="ＭＳ 明朝" w:hAnsi="ＭＳ 明朝" w:hint="eastAsia"/>
          <w:color w:val="000000" w:themeColor="text1"/>
        </w:rPr>
        <w:t>〒</w:t>
      </w:r>
    </w:p>
    <w:p w14:paraId="5831A288" w14:textId="53A8FCFA" w:rsidR="000D1C7E" w:rsidRPr="00513D4F" w:rsidRDefault="000D1C7E" w:rsidP="00513D4F">
      <w:pPr>
        <w:ind w:leftChars="1200" w:left="2269"/>
        <w:rPr>
          <w:rFonts w:ascii="ＭＳ 明朝" w:hAnsi="ＭＳ 明朝" w:hint="eastAsia"/>
          <w:color w:val="000000" w:themeColor="text1"/>
          <w:szCs w:val="21"/>
        </w:rPr>
      </w:pPr>
    </w:p>
    <w:p w14:paraId="03351433" w14:textId="21E65799" w:rsidR="000D1C7E" w:rsidRPr="00513D4F" w:rsidRDefault="000D1C7E" w:rsidP="000D1C7E">
      <w:pPr>
        <w:autoSpaceDE w:val="0"/>
        <w:autoSpaceDN w:val="0"/>
        <w:adjustRightInd w:val="0"/>
        <w:ind w:right="-1"/>
        <w:rPr>
          <w:rFonts w:ascii="ＭＳ 明朝" w:hAnsi="ＭＳ 明朝"/>
          <w:color w:val="000000" w:themeColor="text1"/>
          <w:szCs w:val="21"/>
        </w:rPr>
      </w:pPr>
      <w:r w:rsidRPr="00206D6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206D68">
        <w:rPr>
          <w:rFonts w:ascii="ＭＳ 明朝" w:hAnsi="ＭＳ 明朝" w:hint="eastAsia"/>
          <w:color w:val="000000" w:themeColor="text1"/>
        </w:rPr>
        <w:t>商号又は名称</w:t>
      </w:r>
      <w:r w:rsidR="00513D4F">
        <w:rPr>
          <w:rFonts w:ascii="ＭＳ 明朝" w:hAnsi="ＭＳ 明朝" w:hint="eastAsia"/>
          <w:color w:val="000000" w:themeColor="text1"/>
        </w:rPr>
        <w:t xml:space="preserve">　　　　</w:t>
      </w:r>
    </w:p>
    <w:p w14:paraId="2654A55F" w14:textId="55CAFF52" w:rsidR="000D1C7E" w:rsidRPr="00206D68" w:rsidRDefault="000D1C7E" w:rsidP="000D1C7E">
      <w:pPr>
        <w:autoSpaceDE w:val="0"/>
        <w:autoSpaceDN w:val="0"/>
        <w:adjustRightInd w:val="0"/>
        <w:ind w:right="-1" w:firstLineChars="200" w:firstLine="378"/>
        <w:jc w:val="left"/>
        <w:rPr>
          <w:rFonts w:ascii="ＭＳ 明朝" w:hAnsi="ＭＳ 明朝"/>
          <w:color w:val="000000" w:themeColor="text1"/>
          <w:sz w:val="20"/>
        </w:rPr>
      </w:pPr>
      <w:r w:rsidRPr="00206D68">
        <w:rPr>
          <w:rFonts w:ascii="ＭＳ 明朝" w:hAnsi="ＭＳ 明朝" w:hint="eastAsia"/>
          <w:color w:val="000000" w:themeColor="text1"/>
        </w:rPr>
        <w:t>代表者役職・氏名</w:t>
      </w:r>
      <w:r w:rsidR="00513D4F">
        <w:rPr>
          <w:rFonts w:ascii="ＭＳ 明朝" w:hAnsi="ＭＳ 明朝" w:hint="eastAsia"/>
          <w:color w:val="000000" w:themeColor="text1"/>
        </w:rPr>
        <w:t xml:space="preserve">　　</w:t>
      </w:r>
    </w:p>
    <w:p w14:paraId="1858F3E0" w14:textId="77777777" w:rsidR="000D1C7E" w:rsidRPr="00206D68" w:rsidRDefault="000D1C7E" w:rsidP="000D1C7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79091FF" w14:textId="77777777" w:rsidR="000D1C7E" w:rsidRPr="00206D68" w:rsidRDefault="000D1C7E" w:rsidP="000D1C7E">
      <w:pPr>
        <w:rPr>
          <w:rFonts w:ascii="ＭＳ 明朝" w:hAnsi="ＭＳ 明朝"/>
          <w:color w:val="000000" w:themeColor="text1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sz w:val="22"/>
          <w:szCs w:val="22"/>
        </w:rPr>
        <w:t>２．補助金申込店舗の所在地</w:t>
      </w:r>
    </w:p>
    <w:p w14:paraId="703DB143" w14:textId="77777777" w:rsidR="000D1C7E" w:rsidRPr="00206D68" w:rsidRDefault="000D1C7E" w:rsidP="000D1C7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9C63813" w14:textId="77777777" w:rsidR="000D1C7E" w:rsidRPr="00206D68" w:rsidRDefault="000D1C7E" w:rsidP="000D1C7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461F790" w14:textId="77777777" w:rsidR="000D1C7E" w:rsidRPr="00206D68" w:rsidRDefault="000D1C7E" w:rsidP="000D1C7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D630DCE" w14:textId="77777777" w:rsidR="000D1C7E" w:rsidRPr="00206D68" w:rsidRDefault="000D1C7E" w:rsidP="000D1C7E">
      <w:pPr>
        <w:rPr>
          <w:rFonts w:ascii="ＭＳ 明朝" w:hAnsi="ＭＳ 明朝"/>
          <w:color w:val="000000" w:themeColor="text1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sz w:val="22"/>
          <w:szCs w:val="22"/>
        </w:rPr>
        <w:t>３．同意事項</w:t>
      </w:r>
    </w:p>
    <w:p w14:paraId="2C155E0C" w14:textId="77777777" w:rsidR="000D1C7E" w:rsidRPr="00206D68" w:rsidRDefault="000D1C7E" w:rsidP="000D1C7E">
      <w:pPr>
        <w:ind w:leftChars="200" w:left="378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○私は、上記「２．補助金申込店舗」に係る同一の補助金の交付申込みをいたしません。</w:t>
      </w:r>
    </w:p>
    <w:p w14:paraId="4AC5AD67" w14:textId="77777777" w:rsidR="000D1C7E" w:rsidRPr="00206D68" w:rsidRDefault="000D1C7E" w:rsidP="000D1C7E">
      <w:pPr>
        <w:ind w:leftChars="200" w:left="378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○補助金対象となる改装について、同意します。</w:t>
      </w:r>
    </w:p>
    <w:p w14:paraId="1C9A275B" w14:textId="77777777" w:rsidR="000D1C7E" w:rsidRPr="00206D68" w:rsidRDefault="000D1C7E" w:rsidP="000D1C7E">
      <w:pPr>
        <w:ind w:leftChars="200" w:left="577" w:hangingChars="100" w:hanging="199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○熊本市暴力団排除条例（平成２３年条例第９４号）第２条第１号に規定する暴力団、同条第２号に規定する暴力団員、若しくは、同条第３号に規定する暴力団密接関係者ではありません。</w:t>
      </w:r>
    </w:p>
    <w:p w14:paraId="60E486DA" w14:textId="77777777" w:rsidR="000D1C7E" w:rsidRPr="00206D68" w:rsidRDefault="000D1C7E" w:rsidP="000D1C7E">
      <w:pPr>
        <w:ind w:leftChars="200" w:left="577" w:hangingChars="100" w:hanging="199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○補助事業者の要件審査のため、市が必要な場合は、熊本市暴力団排除条例（平成２３年条例第９４号）第２条第１号に規定する暴力団、同条第２号に規定する者ではないか警察機関へ照会することを承諾します。</w:t>
      </w:r>
    </w:p>
    <w:p w14:paraId="3A164D43" w14:textId="77777777" w:rsidR="000D1C7E" w:rsidRPr="00206D68" w:rsidRDefault="000D1C7E" w:rsidP="000D1C7E">
      <w:pPr>
        <w:ind w:leftChars="200" w:left="577" w:hangingChars="100" w:hanging="199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049EC4AE" w14:textId="77777777" w:rsidR="000D1C7E" w:rsidRPr="00206D68" w:rsidRDefault="000D1C7E" w:rsidP="000D1C7E">
      <w:pPr>
        <w:ind w:leftChars="300" w:left="567" w:firstLineChars="100" w:firstLine="199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（共有名義人１）</w:t>
      </w:r>
      <w:r w:rsidRPr="00206D68">
        <w:rPr>
          <w:rFonts w:ascii="ＭＳ 明朝" w:hAnsi="ＭＳ 明朝" w:hint="eastAsia"/>
          <w:color w:val="000000" w:themeColor="text1"/>
        </w:rPr>
        <w:t>令和　　　年　　月　　日</w:t>
      </w:r>
    </w:p>
    <w:p w14:paraId="59EC09AC" w14:textId="77777777" w:rsidR="000D1C7E" w:rsidRPr="000D1C7E" w:rsidRDefault="000D1C7E" w:rsidP="000D1C7E">
      <w:pPr>
        <w:ind w:leftChars="300" w:left="567" w:firstLineChars="100" w:firstLine="199"/>
        <w:rPr>
          <w:rFonts w:ascii="ＭＳ 明朝" w:hAnsi="ＭＳ 明朝"/>
          <w:color w:val="FF0000"/>
          <w:kern w:val="0"/>
          <w:sz w:val="22"/>
          <w:szCs w:val="22"/>
        </w:rPr>
      </w:pPr>
    </w:p>
    <w:p w14:paraId="4F3BE9BE" w14:textId="77777777" w:rsidR="000D1C7E" w:rsidRPr="00206D68" w:rsidRDefault="000D1C7E" w:rsidP="000D1C7E">
      <w:pPr>
        <w:ind w:leftChars="300" w:left="567" w:firstLineChars="900" w:firstLine="1791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  <w:u w:val="single"/>
        </w:rPr>
        <w:t xml:space="preserve">住所　　　　　　　　　　　　　　　　　　　　　　　　　　</w:t>
      </w:r>
    </w:p>
    <w:p w14:paraId="48830B32" w14:textId="77777777" w:rsidR="000D1C7E" w:rsidRPr="00206D68" w:rsidRDefault="000D1C7E" w:rsidP="000D1C7E">
      <w:pPr>
        <w:ind w:leftChars="300" w:left="567" w:firstLineChars="1000" w:firstLine="199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</w:p>
    <w:p w14:paraId="66514997" w14:textId="77777777" w:rsidR="000D1C7E" w:rsidRPr="00206D68" w:rsidRDefault="000D1C7E" w:rsidP="000D1C7E">
      <w:pPr>
        <w:ind w:leftChars="300" w:left="567" w:firstLineChars="1000" w:firstLine="199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</w:p>
    <w:p w14:paraId="57810A2F" w14:textId="77777777" w:rsidR="000D1C7E" w:rsidRPr="00206D68" w:rsidRDefault="000D1C7E" w:rsidP="000D1C7E">
      <w:pPr>
        <w:ind w:leftChars="300" w:left="567" w:firstLineChars="1000" w:firstLine="199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  <w:u w:val="single"/>
        </w:rPr>
        <w:t xml:space="preserve">氏名　　　　　　　　　　　　　　　　　　　　　　　　印　</w:t>
      </w:r>
    </w:p>
    <w:p w14:paraId="0C708F3C" w14:textId="77777777" w:rsidR="000D1C7E" w:rsidRPr="00206D68" w:rsidRDefault="000D1C7E" w:rsidP="000D1C7E">
      <w:pPr>
        <w:ind w:leftChars="300" w:left="567" w:firstLineChars="1000" w:firstLine="199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</w:p>
    <w:p w14:paraId="5533A253" w14:textId="77777777" w:rsidR="000D1C7E" w:rsidRPr="00206D68" w:rsidRDefault="000D1C7E" w:rsidP="000D1C7E">
      <w:pPr>
        <w:ind w:leftChars="300" w:left="567" w:firstLineChars="1000" w:firstLine="199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</w:p>
    <w:p w14:paraId="38E72677" w14:textId="77777777" w:rsidR="000D1C7E" w:rsidRPr="00206D68" w:rsidRDefault="000D1C7E" w:rsidP="000D1C7E">
      <w:pPr>
        <w:ind w:leftChars="300" w:left="567" w:firstLineChars="100" w:firstLine="199"/>
        <w:rPr>
          <w:rFonts w:ascii="ＭＳ 明朝" w:hAnsi="ＭＳ 明朝"/>
          <w:color w:val="000000" w:themeColor="text1"/>
        </w:rPr>
      </w:pP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（共有名義人２）</w:t>
      </w:r>
      <w:r w:rsidRPr="00206D68">
        <w:rPr>
          <w:rFonts w:ascii="ＭＳ 明朝" w:hAnsi="ＭＳ 明朝" w:hint="eastAsia"/>
          <w:color w:val="000000" w:themeColor="text1"/>
        </w:rPr>
        <w:t>令和　　　年　　月　　日</w:t>
      </w:r>
    </w:p>
    <w:p w14:paraId="16BB74AE" w14:textId="77777777" w:rsidR="000D1C7E" w:rsidRPr="00206D68" w:rsidRDefault="000D1C7E" w:rsidP="000D1C7E">
      <w:pPr>
        <w:ind w:leftChars="300" w:left="567" w:firstLineChars="100" w:firstLine="189"/>
        <w:rPr>
          <w:rFonts w:ascii="ＭＳ 明朝" w:hAnsi="ＭＳ 明朝"/>
          <w:color w:val="000000" w:themeColor="text1"/>
        </w:rPr>
      </w:pPr>
    </w:p>
    <w:p w14:paraId="3077FBB2" w14:textId="77777777" w:rsidR="000D1C7E" w:rsidRPr="00206D68" w:rsidRDefault="000D1C7E" w:rsidP="000D1C7E">
      <w:pPr>
        <w:ind w:leftChars="300" w:left="567" w:firstLineChars="900" w:firstLine="1791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  <w:u w:val="single"/>
        </w:rPr>
        <w:t xml:space="preserve">住所　　　　　　　　　　　　　　　　　　　　　　　　　　</w:t>
      </w:r>
    </w:p>
    <w:p w14:paraId="05FFB642" w14:textId="77777777" w:rsidR="000D1C7E" w:rsidRPr="00206D68" w:rsidRDefault="000D1C7E" w:rsidP="000D1C7E">
      <w:pPr>
        <w:ind w:leftChars="300" w:left="567" w:firstLineChars="1000" w:firstLine="199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</w:p>
    <w:p w14:paraId="3DFFA63E" w14:textId="77777777" w:rsidR="000D1C7E" w:rsidRPr="00206D68" w:rsidRDefault="000D1C7E" w:rsidP="000D1C7E">
      <w:pPr>
        <w:ind w:leftChars="300" w:left="567" w:firstLineChars="1000" w:firstLine="199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</w:p>
    <w:p w14:paraId="13996F12" w14:textId="77777777" w:rsidR="000D1C7E" w:rsidRPr="00206D68" w:rsidRDefault="000D1C7E" w:rsidP="000D1C7E">
      <w:pPr>
        <w:ind w:leftChars="300" w:left="567" w:firstLineChars="1000" w:firstLine="199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  <w:r w:rsidRPr="00206D68">
        <w:rPr>
          <w:rFonts w:ascii="ＭＳ 明朝" w:hAnsi="ＭＳ 明朝" w:hint="eastAsia"/>
          <w:color w:val="000000" w:themeColor="text1"/>
          <w:kern w:val="0"/>
          <w:sz w:val="22"/>
          <w:szCs w:val="22"/>
          <w:u w:val="single"/>
        </w:rPr>
        <w:t xml:space="preserve">氏名　　　　　　　　　　　　　　　　　　　　　　　　印　</w:t>
      </w:r>
    </w:p>
    <w:p w14:paraId="0046B127" w14:textId="77777777" w:rsidR="000D1C7E" w:rsidRPr="00206D68" w:rsidRDefault="000D1C7E" w:rsidP="000D1C7E">
      <w:pPr>
        <w:ind w:leftChars="300" w:left="567" w:firstLineChars="1000" w:firstLine="199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</w:p>
    <w:p w14:paraId="3306CDB5" w14:textId="77777777" w:rsidR="000D1C7E" w:rsidRPr="00206D68" w:rsidRDefault="000D1C7E" w:rsidP="000D1C7E">
      <w:pPr>
        <w:ind w:leftChars="300" w:left="567" w:firstLineChars="1000" w:firstLine="199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</w:p>
    <w:p w14:paraId="482C94A9" w14:textId="795F26CE" w:rsidR="005D7409" w:rsidRPr="00206D68" w:rsidRDefault="005D7409">
      <w:pPr>
        <w:widowControl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bookmarkEnd w:id="0"/>
    <w:bookmarkEnd w:id="1"/>
    <w:sectPr w:rsidR="005D7409" w:rsidRPr="00206D68" w:rsidSect="006C09B7"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6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7"/>
  </w:num>
  <w:num w:numId="2" w16cid:durableId="1904829316">
    <w:abstractNumId w:val="1"/>
  </w:num>
  <w:num w:numId="3" w16cid:durableId="431894773">
    <w:abstractNumId w:val="9"/>
  </w:num>
  <w:num w:numId="4" w16cid:durableId="1481799996">
    <w:abstractNumId w:val="8"/>
  </w:num>
  <w:num w:numId="5" w16cid:durableId="628166002">
    <w:abstractNumId w:val="4"/>
  </w:num>
  <w:num w:numId="6" w16cid:durableId="2019967331">
    <w:abstractNumId w:val="6"/>
  </w:num>
  <w:num w:numId="7" w16cid:durableId="837617904">
    <w:abstractNumId w:val="0"/>
  </w:num>
  <w:num w:numId="8" w16cid:durableId="1314410903">
    <w:abstractNumId w:val="5"/>
  </w:num>
  <w:num w:numId="9" w16cid:durableId="871652705">
    <w:abstractNumId w:val="3"/>
  </w:num>
  <w:num w:numId="10" w16cid:durableId="1466847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EA1"/>
    <w:rsid w:val="00007EF6"/>
    <w:rsid w:val="0001193D"/>
    <w:rsid w:val="000123DD"/>
    <w:rsid w:val="00013B71"/>
    <w:rsid w:val="000146EA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53F9"/>
    <w:rsid w:val="000476EB"/>
    <w:rsid w:val="00053ED6"/>
    <w:rsid w:val="000549C6"/>
    <w:rsid w:val="000620CE"/>
    <w:rsid w:val="000656AF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780A"/>
    <w:rsid w:val="00097A12"/>
    <w:rsid w:val="000A18C0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90B"/>
    <w:rsid w:val="000E6E0A"/>
    <w:rsid w:val="000F7029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601"/>
    <w:rsid w:val="001348BB"/>
    <w:rsid w:val="001370D9"/>
    <w:rsid w:val="0013761F"/>
    <w:rsid w:val="001401A0"/>
    <w:rsid w:val="001453E4"/>
    <w:rsid w:val="00146C91"/>
    <w:rsid w:val="00147D4B"/>
    <w:rsid w:val="00151559"/>
    <w:rsid w:val="00151CCF"/>
    <w:rsid w:val="001548A8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3206"/>
    <w:rsid w:val="00183E26"/>
    <w:rsid w:val="001848CD"/>
    <w:rsid w:val="00190C42"/>
    <w:rsid w:val="00191114"/>
    <w:rsid w:val="00192DE8"/>
    <w:rsid w:val="00193440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FD3"/>
    <w:rsid w:val="001A644A"/>
    <w:rsid w:val="001B17B1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2A9A"/>
    <w:rsid w:val="00205411"/>
    <w:rsid w:val="00206D68"/>
    <w:rsid w:val="00206F25"/>
    <w:rsid w:val="00207924"/>
    <w:rsid w:val="00212C7B"/>
    <w:rsid w:val="00212DF0"/>
    <w:rsid w:val="00215A7D"/>
    <w:rsid w:val="00225AFC"/>
    <w:rsid w:val="0022747E"/>
    <w:rsid w:val="00231EDD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613A3"/>
    <w:rsid w:val="00262C56"/>
    <w:rsid w:val="00262FBA"/>
    <w:rsid w:val="00265475"/>
    <w:rsid w:val="002670B9"/>
    <w:rsid w:val="002715A6"/>
    <w:rsid w:val="00271D0B"/>
    <w:rsid w:val="00271F6A"/>
    <w:rsid w:val="00272803"/>
    <w:rsid w:val="002753BF"/>
    <w:rsid w:val="00275B14"/>
    <w:rsid w:val="00277D36"/>
    <w:rsid w:val="00281F38"/>
    <w:rsid w:val="002830FB"/>
    <w:rsid w:val="00284F79"/>
    <w:rsid w:val="00286509"/>
    <w:rsid w:val="00287020"/>
    <w:rsid w:val="002872C1"/>
    <w:rsid w:val="00291210"/>
    <w:rsid w:val="00293697"/>
    <w:rsid w:val="002959AC"/>
    <w:rsid w:val="00295ABD"/>
    <w:rsid w:val="002A022A"/>
    <w:rsid w:val="002A5C1C"/>
    <w:rsid w:val="002A5D86"/>
    <w:rsid w:val="002A646D"/>
    <w:rsid w:val="002A7589"/>
    <w:rsid w:val="002B2CE1"/>
    <w:rsid w:val="002B3373"/>
    <w:rsid w:val="002B3BC1"/>
    <w:rsid w:val="002B5EB0"/>
    <w:rsid w:val="002B6151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2165"/>
    <w:rsid w:val="002E723C"/>
    <w:rsid w:val="002F050D"/>
    <w:rsid w:val="002F2346"/>
    <w:rsid w:val="002F2A81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5014"/>
    <w:rsid w:val="00377A67"/>
    <w:rsid w:val="00382A54"/>
    <w:rsid w:val="00383260"/>
    <w:rsid w:val="003834C5"/>
    <w:rsid w:val="00384431"/>
    <w:rsid w:val="003857F2"/>
    <w:rsid w:val="00386009"/>
    <w:rsid w:val="003905DE"/>
    <w:rsid w:val="00390E71"/>
    <w:rsid w:val="00391F97"/>
    <w:rsid w:val="00395261"/>
    <w:rsid w:val="003A1506"/>
    <w:rsid w:val="003A1F62"/>
    <w:rsid w:val="003A641A"/>
    <w:rsid w:val="003B4DBF"/>
    <w:rsid w:val="003B55F6"/>
    <w:rsid w:val="003B60A8"/>
    <w:rsid w:val="003C12AE"/>
    <w:rsid w:val="003C13E3"/>
    <w:rsid w:val="003C53C8"/>
    <w:rsid w:val="003C576F"/>
    <w:rsid w:val="003C721A"/>
    <w:rsid w:val="003D0478"/>
    <w:rsid w:val="003D132F"/>
    <w:rsid w:val="003D2B13"/>
    <w:rsid w:val="003D360E"/>
    <w:rsid w:val="003D5D72"/>
    <w:rsid w:val="003D68F0"/>
    <w:rsid w:val="003E133C"/>
    <w:rsid w:val="003E1606"/>
    <w:rsid w:val="003E3748"/>
    <w:rsid w:val="003E41E6"/>
    <w:rsid w:val="003E594D"/>
    <w:rsid w:val="003F04C5"/>
    <w:rsid w:val="003F0A69"/>
    <w:rsid w:val="003F3A6C"/>
    <w:rsid w:val="003F5161"/>
    <w:rsid w:val="003F7D5E"/>
    <w:rsid w:val="00401B09"/>
    <w:rsid w:val="00402895"/>
    <w:rsid w:val="004034E9"/>
    <w:rsid w:val="00403FB4"/>
    <w:rsid w:val="00404327"/>
    <w:rsid w:val="00406D1B"/>
    <w:rsid w:val="00407063"/>
    <w:rsid w:val="00414EBE"/>
    <w:rsid w:val="00415C70"/>
    <w:rsid w:val="004205C2"/>
    <w:rsid w:val="00420B2E"/>
    <w:rsid w:val="00420D56"/>
    <w:rsid w:val="00420E31"/>
    <w:rsid w:val="00426D98"/>
    <w:rsid w:val="00431D78"/>
    <w:rsid w:val="00432DB4"/>
    <w:rsid w:val="00433C10"/>
    <w:rsid w:val="00435718"/>
    <w:rsid w:val="004375C8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DF0"/>
    <w:rsid w:val="004768E7"/>
    <w:rsid w:val="004804EA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E2E"/>
    <w:rsid w:val="004A22C4"/>
    <w:rsid w:val="004A3410"/>
    <w:rsid w:val="004A359B"/>
    <w:rsid w:val="004A46F6"/>
    <w:rsid w:val="004B0532"/>
    <w:rsid w:val="004B1254"/>
    <w:rsid w:val="004B3C0F"/>
    <w:rsid w:val="004B54F2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7933"/>
    <w:rsid w:val="004F0B34"/>
    <w:rsid w:val="004F152D"/>
    <w:rsid w:val="004F29CB"/>
    <w:rsid w:val="004F3911"/>
    <w:rsid w:val="004F7898"/>
    <w:rsid w:val="005001B7"/>
    <w:rsid w:val="00505D3E"/>
    <w:rsid w:val="0050659E"/>
    <w:rsid w:val="00512647"/>
    <w:rsid w:val="00513A0E"/>
    <w:rsid w:val="00513D4F"/>
    <w:rsid w:val="005165E4"/>
    <w:rsid w:val="00517452"/>
    <w:rsid w:val="005214E0"/>
    <w:rsid w:val="00522425"/>
    <w:rsid w:val="00523306"/>
    <w:rsid w:val="0052646D"/>
    <w:rsid w:val="00526673"/>
    <w:rsid w:val="005309D3"/>
    <w:rsid w:val="00531060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CB2"/>
    <w:rsid w:val="006043F9"/>
    <w:rsid w:val="00604E3D"/>
    <w:rsid w:val="00606258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403B5"/>
    <w:rsid w:val="00643874"/>
    <w:rsid w:val="00645FC1"/>
    <w:rsid w:val="00646C65"/>
    <w:rsid w:val="00651385"/>
    <w:rsid w:val="00652605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BF0"/>
    <w:rsid w:val="006940D0"/>
    <w:rsid w:val="00694121"/>
    <w:rsid w:val="00695B90"/>
    <w:rsid w:val="00696721"/>
    <w:rsid w:val="006A223C"/>
    <w:rsid w:val="006A4CE9"/>
    <w:rsid w:val="006A4F3B"/>
    <w:rsid w:val="006A74A5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9D5"/>
    <w:rsid w:val="006F2D80"/>
    <w:rsid w:val="006F4A8A"/>
    <w:rsid w:val="006F50A1"/>
    <w:rsid w:val="007015BF"/>
    <w:rsid w:val="00702088"/>
    <w:rsid w:val="00702092"/>
    <w:rsid w:val="00702524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84F91"/>
    <w:rsid w:val="00786059"/>
    <w:rsid w:val="00786F2D"/>
    <w:rsid w:val="00791241"/>
    <w:rsid w:val="00793812"/>
    <w:rsid w:val="007975A9"/>
    <w:rsid w:val="007A2406"/>
    <w:rsid w:val="007A35A8"/>
    <w:rsid w:val="007A49FB"/>
    <w:rsid w:val="007A4C9C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E2A"/>
    <w:rsid w:val="00821DFB"/>
    <w:rsid w:val="00822D8B"/>
    <w:rsid w:val="00824DEC"/>
    <w:rsid w:val="00825C44"/>
    <w:rsid w:val="00826A3E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4FA3"/>
    <w:rsid w:val="008656A3"/>
    <w:rsid w:val="00866A8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1700"/>
    <w:rsid w:val="00892B91"/>
    <w:rsid w:val="0089357F"/>
    <w:rsid w:val="008935BD"/>
    <w:rsid w:val="00895319"/>
    <w:rsid w:val="00895F3A"/>
    <w:rsid w:val="00896F72"/>
    <w:rsid w:val="008A1F62"/>
    <w:rsid w:val="008A6513"/>
    <w:rsid w:val="008A746A"/>
    <w:rsid w:val="008B1498"/>
    <w:rsid w:val="008B17B8"/>
    <w:rsid w:val="008B46CF"/>
    <w:rsid w:val="008B565E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5E6C"/>
    <w:rsid w:val="008F7F59"/>
    <w:rsid w:val="009029BD"/>
    <w:rsid w:val="009040FC"/>
    <w:rsid w:val="00904A6C"/>
    <w:rsid w:val="00904D0B"/>
    <w:rsid w:val="0091067D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1270"/>
    <w:rsid w:val="00A03965"/>
    <w:rsid w:val="00A04BDD"/>
    <w:rsid w:val="00A062D2"/>
    <w:rsid w:val="00A1201D"/>
    <w:rsid w:val="00A16379"/>
    <w:rsid w:val="00A2080F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31C6"/>
    <w:rsid w:val="00A73D6E"/>
    <w:rsid w:val="00A85787"/>
    <w:rsid w:val="00A857F0"/>
    <w:rsid w:val="00A90727"/>
    <w:rsid w:val="00A9290C"/>
    <w:rsid w:val="00A963FE"/>
    <w:rsid w:val="00A97ACC"/>
    <w:rsid w:val="00AA2653"/>
    <w:rsid w:val="00AA6FBF"/>
    <w:rsid w:val="00AA73E0"/>
    <w:rsid w:val="00AA7A9D"/>
    <w:rsid w:val="00AB034C"/>
    <w:rsid w:val="00AB292A"/>
    <w:rsid w:val="00AB394D"/>
    <w:rsid w:val="00AB7330"/>
    <w:rsid w:val="00AB741C"/>
    <w:rsid w:val="00AC003B"/>
    <w:rsid w:val="00AC38BA"/>
    <w:rsid w:val="00AC637D"/>
    <w:rsid w:val="00AD20FA"/>
    <w:rsid w:val="00AD35C9"/>
    <w:rsid w:val="00AD5A0A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62DA"/>
    <w:rsid w:val="00AF657D"/>
    <w:rsid w:val="00AF7082"/>
    <w:rsid w:val="00B00513"/>
    <w:rsid w:val="00B027CA"/>
    <w:rsid w:val="00B038FA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5AEF"/>
    <w:rsid w:val="00B360B2"/>
    <w:rsid w:val="00B42276"/>
    <w:rsid w:val="00B446A9"/>
    <w:rsid w:val="00B44D20"/>
    <w:rsid w:val="00B4540F"/>
    <w:rsid w:val="00B467EB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8B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5196"/>
    <w:rsid w:val="00C472CC"/>
    <w:rsid w:val="00C4797A"/>
    <w:rsid w:val="00C47EA1"/>
    <w:rsid w:val="00C505B3"/>
    <w:rsid w:val="00C56166"/>
    <w:rsid w:val="00C6226D"/>
    <w:rsid w:val="00C6235D"/>
    <w:rsid w:val="00C6299B"/>
    <w:rsid w:val="00C632F9"/>
    <w:rsid w:val="00C63F5D"/>
    <w:rsid w:val="00C6432A"/>
    <w:rsid w:val="00C671B6"/>
    <w:rsid w:val="00C7056A"/>
    <w:rsid w:val="00C70659"/>
    <w:rsid w:val="00C729A2"/>
    <w:rsid w:val="00C74AD4"/>
    <w:rsid w:val="00C74F44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807"/>
    <w:rsid w:val="00D01610"/>
    <w:rsid w:val="00D034F9"/>
    <w:rsid w:val="00D04E75"/>
    <w:rsid w:val="00D11217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E03F07"/>
    <w:rsid w:val="00E05430"/>
    <w:rsid w:val="00E05A70"/>
    <w:rsid w:val="00E074F6"/>
    <w:rsid w:val="00E14C0C"/>
    <w:rsid w:val="00E15DF2"/>
    <w:rsid w:val="00E1603D"/>
    <w:rsid w:val="00E17336"/>
    <w:rsid w:val="00E21EF7"/>
    <w:rsid w:val="00E225CC"/>
    <w:rsid w:val="00E23BE1"/>
    <w:rsid w:val="00E30AE2"/>
    <w:rsid w:val="00E30CF1"/>
    <w:rsid w:val="00E31437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D16BA"/>
    <w:rsid w:val="00ED658B"/>
    <w:rsid w:val="00ED68C3"/>
    <w:rsid w:val="00EE599A"/>
    <w:rsid w:val="00EF1D7F"/>
    <w:rsid w:val="00EF2D97"/>
    <w:rsid w:val="00EF3FFE"/>
    <w:rsid w:val="00EF7028"/>
    <w:rsid w:val="00EF7154"/>
    <w:rsid w:val="00EF7D81"/>
    <w:rsid w:val="00F01652"/>
    <w:rsid w:val="00F04390"/>
    <w:rsid w:val="00F05FF9"/>
    <w:rsid w:val="00F07953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4BAB"/>
    <w:rsid w:val="00F35463"/>
    <w:rsid w:val="00F40E7F"/>
    <w:rsid w:val="00F412B2"/>
    <w:rsid w:val="00F47E5E"/>
    <w:rsid w:val="00F52AB4"/>
    <w:rsid w:val="00F52EFF"/>
    <w:rsid w:val="00F5714D"/>
    <w:rsid w:val="00F60584"/>
    <w:rsid w:val="00F65DE6"/>
    <w:rsid w:val="00F66625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6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02088"/>
    <w:rPr>
      <w:kern w:val="2"/>
      <w:sz w:val="21"/>
    </w:rPr>
  </w:style>
  <w:style w:type="paragraph" w:styleId="ad">
    <w:name w:val="footer"/>
    <w:basedOn w:val="a"/>
    <w:link w:val="ae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3</cp:revision>
  <cp:lastPrinted>2025-03-19T05:30:00Z</cp:lastPrinted>
  <dcterms:created xsi:type="dcterms:W3CDTF">2025-04-03T05:40:00Z</dcterms:created>
  <dcterms:modified xsi:type="dcterms:W3CDTF">2025-04-07T08:55:00Z</dcterms:modified>
</cp:coreProperties>
</file>